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61CBA" w14:textId="07869D95" w:rsidR="00CA5F8F" w:rsidRPr="00664ABC" w:rsidRDefault="00CA5F8F" w:rsidP="00F76DEB">
      <w:pPr>
        <w:tabs>
          <w:tab w:val="right" w:pos="8080"/>
        </w:tabs>
        <w:spacing w:after="0" w:line="240" w:lineRule="auto"/>
        <w:jc w:val="center"/>
        <w:rPr>
          <w:color w:val="5E5E5E"/>
          <w:sz w:val="40"/>
          <w:szCs w:val="40"/>
        </w:rPr>
      </w:pPr>
      <w:r w:rsidRPr="00664ABC">
        <w:rPr>
          <w:b/>
          <w:sz w:val="40"/>
          <w:szCs w:val="40"/>
        </w:rPr>
        <w:t>Application Form</w:t>
      </w:r>
    </w:p>
    <w:p w14:paraId="5028B0BC" w14:textId="550E53CE" w:rsidR="00CA5F8F" w:rsidRDefault="00CA5F8F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F713F6">
        <w:rPr>
          <w:b/>
          <w:sz w:val="24"/>
          <w:szCs w:val="24"/>
        </w:rPr>
        <w:t>Applications are now open for</w:t>
      </w:r>
      <w:r w:rsidR="00F76DEB">
        <w:rPr>
          <w:b/>
          <w:sz w:val="24"/>
          <w:szCs w:val="24"/>
        </w:rPr>
        <w:t xml:space="preserve"> the </w:t>
      </w:r>
      <w:r w:rsidR="004136A0" w:rsidRPr="00F713F6">
        <w:rPr>
          <w:b/>
          <w:sz w:val="24"/>
          <w:szCs w:val="24"/>
        </w:rPr>
        <w:t>20</w:t>
      </w:r>
      <w:r w:rsidR="00927E54">
        <w:rPr>
          <w:b/>
          <w:sz w:val="24"/>
          <w:szCs w:val="24"/>
        </w:rPr>
        <w:t>2</w:t>
      </w:r>
      <w:r w:rsidR="00DE07BB">
        <w:rPr>
          <w:b/>
          <w:sz w:val="24"/>
          <w:szCs w:val="24"/>
        </w:rPr>
        <w:t>6</w:t>
      </w:r>
      <w:r w:rsidR="002E5D00" w:rsidRPr="00F713F6">
        <w:rPr>
          <w:b/>
          <w:sz w:val="24"/>
          <w:szCs w:val="24"/>
        </w:rPr>
        <w:t xml:space="preserve"> </w:t>
      </w:r>
      <w:r w:rsidRPr="00F713F6">
        <w:rPr>
          <w:b/>
          <w:sz w:val="24"/>
          <w:szCs w:val="24"/>
        </w:rPr>
        <w:t xml:space="preserve">TIME </w:t>
      </w:r>
      <w:r w:rsidR="00EF60C5">
        <w:rPr>
          <w:b/>
          <w:sz w:val="24"/>
          <w:szCs w:val="24"/>
        </w:rPr>
        <w:t>NZ</w:t>
      </w:r>
      <w:r w:rsidR="00F76DEB">
        <w:rPr>
          <w:b/>
          <w:sz w:val="24"/>
          <w:szCs w:val="24"/>
        </w:rPr>
        <w:t xml:space="preserve"> </w:t>
      </w:r>
      <w:r w:rsidR="00F8689C">
        <w:rPr>
          <w:b/>
          <w:sz w:val="24"/>
          <w:szCs w:val="24"/>
        </w:rPr>
        <w:t>Aussie Specialist</w:t>
      </w:r>
      <w:r w:rsidR="00F76DEB">
        <w:rPr>
          <w:b/>
          <w:sz w:val="24"/>
          <w:szCs w:val="24"/>
        </w:rPr>
        <w:t xml:space="preserve"> Scholarship</w:t>
      </w:r>
    </w:p>
    <w:p w14:paraId="3711A235" w14:textId="3A888D6B" w:rsidR="002870EB" w:rsidRDefault="002870EB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86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6374"/>
      </w:tblGrid>
      <w:tr w:rsidR="002870EB" w:rsidRPr="005F10F3" w14:paraId="24C5E6B1" w14:textId="77777777" w:rsidTr="00AA7E3C">
        <w:trPr>
          <w:cantSplit/>
          <w:trHeight w:val="359"/>
        </w:trPr>
        <w:tc>
          <w:tcPr>
            <w:tcW w:w="2268" w:type="dxa"/>
            <w:vAlign w:val="center"/>
          </w:tcPr>
          <w:p w14:paraId="32FE2F45" w14:textId="77777777" w:rsidR="002870EB" w:rsidRPr="004B5452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4B545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6374" w:type="dxa"/>
            <w:vAlign w:val="center"/>
          </w:tcPr>
          <w:p w14:paraId="5C6834FE" w14:textId="77777777" w:rsidR="002870EB" w:rsidRPr="005F10F3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2870EB" w:rsidRPr="005F10F3" w14:paraId="0EBEACAD" w14:textId="77777777" w:rsidTr="00AA7E3C">
        <w:trPr>
          <w:cantSplit/>
          <w:trHeight w:val="400"/>
        </w:trPr>
        <w:tc>
          <w:tcPr>
            <w:tcW w:w="2268" w:type="dxa"/>
            <w:vAlign w:val="center"/>
          </w:tcPr>
          <w:p w14:paraId="572FD5C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Company Name:</w:t>
            </w:r>
          </w:p>
        </w:tc>
        <w:tc>
          <w:tcPr>
            <w:tcW w:w="6374" w:type="dxa"/>
            <w:vAlign w:val="center"/>
          </w:tcPr>
          <w:p w14:paraId="612976C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E42EBBD" w14:textId="77777777" w:rsidTr="00AA7E3C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43F3306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Address:</w:t>
            </w:r>
          </w:p>
        </w:tc>
        <w:tc>
          <w:tcPr>
            <w:tcW w:w="6374" w:type="dxa"/>
            <w:vAlign w:val="center"/>
          </w:tcPr>
          <w:p w14:paraId="6394CB2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6CB22CC5" w14:textId="77777777" w:rsidTr="00AA7E3C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85A979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6374" w:type="dxa"/>
            <w:vAlign w:val="center"/>
          </w:tcPr>
          <w:p w14:paraId="56754A5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0F40E50" w14:textId="77777777" w:rsidTr="00AA7E3C">
        <w:trPr>
          <w:cantSplit/>
          <w:trHeight w:val="417"/>
        </w:trPr>
        <w:tc>
          <w:tcPr>
            <w:tcW w:w="2268" w:type="dxa"/>
            <w:vAlign w:val="center"/>
          </w:tcPr>
          <w:p w14:paraId="0A6C65C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Mobile):</w:t>
            </w:r>
          </w:p>
        </w:tc>
        <w:tc>
          <w:tcPr>
            <w:tcW w:w="6374" w:type="dxa"/>
            <w:vAlign w:val="center"/>
          </w:tcPr>
          <w:p w14:paraId="7B8824A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2D3DDCBF" w14:textId="77777777" w:rsidTr="00AA7E3C">
        <w:trPr>
          <w:cantSplit/>
          <w:trHeight w:val="423"/>
        </w:trPr>
        <w:tc>
          <w:tcPr>
            <w:tcW w:w="2268" w:type="dxa"/>
            <w:vAlign w:val="center"/>
          </w:tcPr>
          <w:p w14:paraId="1DD5EA82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Business):</w:t>
            </w:r>
          </w:p>
        </w:tc>
        <w:tc>
          <w:tcPr>
            <w:tcW w:w="6374" w:type="dxa"/>
            <w:vAlign w:val="center"/>
          </w:tcPr>
          <w:p w14:paraId="32922FBB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59B8DDB" w14:textId="77777777" w:rsidTr="00AA7E3C">
        <w:trPr>
          <w:cantSplit/>
          <w:trHeight w:val="363"/>
        </w:trPr>
        <w:tc>
          <w:tcPr>
            <w:tcW w:w="2268" w:type="dxa"/>
            <w:vAlign w:val="center"/>
          </w:tcPr>
          <w:p w14:paraId="394A4DA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6374" w:type="dxa"/>
            <w:vAlign w:val="center"/>
          </w:tcPr>
          <w:p w14:paraId="7290BC7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7B6C3F4" w14:textId="77777777" w:rsidTr="00AA7E3C">
        <w:trPr>
          <w:cantSplit/>
          <w:trHeight w:val="331"/>
        </w:trPr>
        <w:tc>
          <w:tcPr>
            <w:tcW w:w="2268" w:type="dxa"/>
            <w:vAlign w:val="center"/>
          </w:tcPr>
          <w:p w14:paraId="2B9DD603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LinkedIn profile address</w:t>
            </w:r>
          </w:p>
        </w:tc>
        <w:tc>
          <w:tcPr>
            <w:tcW w:w="6374" w:type="dxa"/>
            <w:vAlign w:val="center"/>
          </w:tcPr>
          <w:p w14:paraId="6128078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30491B" w14:paraId="08E52167" w14:textId="77777777" w:rsidTr="00AA7E3C">
        <w:trPr>
          <w:cantSplit/>
          <w:trHeight w:val="331"/>
        </w:trPr>
        <w:tc>
          <w:tcPr>
            <w:tcW w:w="2268" w:type="dxa"/>
            <w:vAlign w:val="center"/>
          </w:tcPr>
          <w:p w14:paraId="19883AA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Aussie Specialist details</w:t>
            </w:r>
          </w:p>
        </w:tc>
        <w:tc>
          <w:tcPr>
            <w:tcW w:w="6374" w:type="dxa"/>
            <w:vAlign w:val="center"/>
          </w:tcPr>
          <w:p w14:paraId="1A3F492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highlight w:val="yellow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Enter the email used on your Aussie Specialist profile.</w:t>
            </w:r>
          </w:p>
        </w:tc>
      </w:tr>
    </w:tbl>
    <w:p w14:paraId="23A60442" w14:textId="2CBDEF6C" w:rsidR="002870EB" w:rsidRPr="00F713F6" w:rsidRDefault="002870EB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p w14:paraId="4410F9BC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p w14:paraId="0F70A6E6" w14:textId="2C8F79D1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6FE16BCB" w14:textId="6ACE7B43" w:rsidR="00042DBA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664ABC">
        <w:rPr>
          <w:sz w:val="21"/>
          <w:szCs w:val="21"/>
        </w:rPr>
        <w:t>the</w:t>
      </w:r>
      <w:r w:rsidR="004136A0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 xml:space="preserve">Scholarship, </w:t>
      </w:r>
      <w:r w:rsidR="004136A0">
        <w:rPr>
          <w:sz w:val="21"/>
          <w:szCs w:val="21"/>
        </w:rPr>
        <w:t>the funding of your Program Fee will be</w:t>
      </w:r>
      <w:r w:rsidR="00A67C37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covered</w:t>
      </w:r>
      <w:r w:rsidRPr="00BC0FE0">
        <w:rPr>
          <w:sz w:val="21"/>
          <w:szCs w:val="21"/>
        </w:rPr>
        <w:t>.</w:t>
      </w:r>
      <w:r w:rsidR="00042DBA">
        <w:rPr>
          <w:sz w:val="21"/>
          <w:szCs w:val="21"/>
        </w:rPr>
        <w:t xml:space="preserve">  </w:t>
      </w:r>
      <w:r w:rsidR="00D872CB">
        <w:rPr>
          <w:sz w:val="21"/>
          <w:szCs w:val="21"/>
        </w:rPr>
        <w:t>Any travel costs or expenses are at the successful applicant</w:t>
      </w:r>
      <w:r w:rsidR="00EF60C5">
        <w:rPr>
          <w:sz w:val="21"/>
          <w:szCs w:val="21"/>
        </w:rPr>
        <w:t>’</w:t>
      </w:r>
      <w:r w:rsidR="00D872CB">
        <w:rPr>
          <w:sz w:val="21"/>
          <w:szCs w:val="21"/>
        </w:rPr>
        <w:t xml:space="preserve">s own costs. </w:t>
      </w:r>
    </w:p>
    <w:p w14:paraId="76628379" w14:textId="5E068F2F" w:rsidR="004F578E" w:rsidRDefault="00CA5F8F" w:rsidP="00322F6D">
      <w:pPr>
        <w:spacing w:after="0"/>
        <w:rPr>
          <w:b/>
          <w:sz w:val="21"/>
          <w:szCs w:val="21"/>
          <w:u w:val="single"/>
        </w:rPr>
      </w:pPr>
      <w:r w:rsidRPr="00BC0FE0">
        <w:rPr>
          <w:b/>
          <w:sz w:val="21"/>
          <w:szCs w:val="21"/>
          <w:u w:val="single"/>
        </w:rPr>
        <w:t xml:space="preserve">Please </w:t>
      </w:r>
      <w:r w:rsidR="00240839">
        <w:rPr>
          <w:b/>
          <w:sz w:val="21"/>
          <w:szCs w:val="21"/>
          <w:u w:val="single"/>
        </w:rPr>
        <w:t>n</w:t>
      </w:r>
      <w:r w:rsidRPr="00BC0FE0">
        <w:rPr>
          <w:b/>
          <w:sz w:val="21"/>
          <w:szCs w:val="21"/>
          <w:u w:val="single"/>
        </w:rPr>
        <w:t xml:space="preserve">ote:  If for any reason the successful applicant is unable to complete the </w:t>
      </w:r>
      <w:r w:rsidR="004B5452" w:rsidRPr="00BC0FE0">
        <w:rPr>
          <w:b/>
          <w:sz w:val="21"/>
          <w:szCs w:val="21"/>
          <w:u w:val="single"/>
        </w:rPr>
        <w:t>6-month</w:t>
      </w:r>
      <w:r w:rsidRPr="00BC0FE0">
        <w:rPr>
          <w:b/>
          <w:sz w:val="21"/>
          <w:szCs w:val="21"/>
          <w:u w:val="single"/>
        </w:rPr>
        <w:t xml:space="preserve"> </w:t>
      </w:r>
      <w:r w:rsidR="00614449">
        <w:rPr>
          <w:b/>
          <w:sz w:val="21"/>
          <w:szCs w:val="21"/>
          <w:u w:val="single"/>
        </w:rPr>
        <w:t>p</w:t>
      </w:r>
      <w:r w:rsidRPr="00BC0FE0">
        <w:rPr>
          <w:b/>
          <w:sz w:val="21"/>
          <w:szCs w:val="21"/>
          <w:u w:val="single"/>
        </w:rPr>
        <w:t>rogram</w:t>
      </w:r>
      <w:r w:rsidR="00042DBA">
        <w:rPr>
          <w:b/>
          <w:sz w:val="21"/>
          <w:szCs w:val="21"/>
          <w:u w:val="single"/>
        </w:rPr>
        <w:t>me</w:t>
      </w:r>
      <w:r w:rsidR="00DC5B79">
        <w:rPr>
          <w:b/>
          <w:sz w:val="21"/>
          <w:szCs w:val="21"/>
          <w:u w:val="single"/>
        </w:rPr>
        <w:t xml:space="preserve">            </w:t>
      </w:r>
      <w:r w:rsidRPr="00BC0FE0">
        <w:rPr>
          <w:b/>
          <w:sz w:val="21"/>
          <w:szCs w:val="21"/>
          <w:u w:val="single"/>
        </w:rPr>
        <w:t xml:space="preserve"> </w:t>
      </w:r>
    </w:p>
    <w:p w14:paraId="7C0033C9" w14:textId="408DC298" w:rsidR="004F578E" w:rsidRDefault="00614449" w:rsidP="00322F6D">
      <w:pPr>
        <w:spacing w:after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n</w:t>
      </w:r>
      <w:r w:rsidR="00CA5F8F" w:rsidRPr="00BC0FE0">
        <w:rPr>
          <w:b/>
          <w:sz w:val="21"/>
          <w:szCs w:val="21"/>
          <w:u w:val="single"/>
        </w:rPr>
        <w:t xml:space="preserve">o </w:t>
      </w:r>
      <w:r w:rsidR="00DC5B79">
        <w:rPr>
          <w:b/>
          <w:sz w:val="21"/>
          <w:szCs w:val="21"/>
          <w:u w:val="single"/>
        </w:rPr>
        <w:t>r</w:t>
      </w:r>
      <w:r w:rsidR="00CA5F8F" w:rsidRPr="00322F6D">
        <w:rPr>
          <w:b/>
          <w:sz w:val="21"/>
          <w:szCs w:val="21"/>
          <w:u w:val="single"/>
        </w:rPr>
        <w:t>efund</w:t>
      </w:r>
      <w:r w:rsidR="005E61AD" w:rsidRPr="00322F6D">
        <w:rPr>
          <w:b/>
          <w:sz w:val="21"/>
          <w:szCs w:val="21"/>
          <w:u w:val="single"/>
        </w:rPr>
        <w:t xml:space="preserve"> of any </w:t>
      </w:r>
      <w:r w:rsidR="00D83755" w:rsidRPr="00322F6D">
        <w:rPr>
          <w:b/>
          <w:sz w:val="21"/>
          <w:szCs w:val="21"/>
          <w:u w:val="single"/>
        </w:rPr>
        <w:t>monies paid to</w:t>
      </w:r>
      <w:r w:rsidR="00322F6D" w:rsidRPr="00322F6D">
        <w:rPr>
          <w:b/>
          <w:sz w:val="21"/>
          <w:szCs w:val="21"/>
          <w:u w:val="single"/>
        </w:rPr>
        <w:t xml:space="preserve">wards the Scholarship will be </w:t>
      </w:r>
      <w:r w:rsidR="00322F6D">
        <w:rPr>
          <w:b/>
          <w:sz w:val="21"/>
          <w:szCs w:val="21"/>
          <w:u w:val="single"/>
        </w:rPr>
        <w:t>applicable to them from TIME</w:t>
      </w:r>
      <w:r w:rsidR="004B5452">
        <w:rPr>
          <w:b/>
          <w:sz w:val="21"/>
          <w:szCs w:val="21"/>
          <w:u w:val="single"/>
        </w:rPr>
        <w:t xml:space="preserve"> or the </w:t>
      </w:r>
    </w:p>
    <w:p w14:paraId="200E9405" w14:textId="196F1DC2" w:rsidR="00322F6D" w:rsidRDefault="004B5452" w:rsidP="00322F6D">
      <w:pPr>
        <w:spacing w:after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Aussie Specialist Program</w:t>
      </w:r>
      <w:r w:rsidR="00614449">
        <w:rPr>
          <w:b/>
          <w:sz w:val="21"/>
          <w:szCs w:val="21"/>
          <w:u w:val="single"/>
        </w:rPr>
        <w:t>.</w:t>
      </w:r>
      <w:r w:rsidR="00322F6D">
        <w:rPr>
          <w:b/>
          <w:sz w:val="21"/>
          <w:szCs w:val="21"/>
          <w:u w:val="single"/>
        </w:rPr>
        <w:t xml:space="preserve"> </w:t>
      </w:r>
    </w:p>
    <w:p w14:paraId="080E6F3F" w14:textId="77777777" w:rsidR="008C3066" w:rsidRDefault="008C3066" w:rsidP="00322F6D">
      <w:pPr>
        <w:spacing w:after="0"/>
        <w:rPr>
          <w:b/>
          <w:sz w:val="21"/>
          <w:szCs w:val="21"/>
          <w:u w:val="single"/>
        </w:rPr>
      </w:pPr>
    </w:p>
    <w:p w14:paraId="4AE53158" w14:textId="65B2924B" w:rsidR="000A22AB" w:rsidRPr="00F76DEB" w:rsidRDefault="00CA5F8F" w:rsidP="000A22AB">
      <w:pPr>
        <w:spacing w:after="0"/>
        <w:rPr>
          <w:b/>
          <w:sz w:val="21"/>
          <w:szCs w:val="21"/>
          <w:u w:val="single"/>
        </w:rPr>
      </w:pPr>
      <w:r w:rsidRPr="00F76DEB">
        <w:rPr>
          <w:b/>
          <w:sz w:val="21"/>
          <w:szCs w:val="21"/>
          <w:u w:val="single"/>
        </w:rPr>
        <w:t>Please complete this form and the Expression of Interest ap</w:t>
      </w:r>
      <w:r w:rsidR="000A22AB" w:rsidRPr="00F76DEB">
        <w:rPr>
          <w:b/>
          <w:sz w:val="21"/>
          <w:szCs w:val="21"/>
          <w:u w:val="single"/>
        </w:rPr>
        <w:t xml:space="preserve">plication (Mentee EOI) </w:t>
      </w:r>
      <w:r w:rsidR="00D872CB" w:rsidRPr="00F76DEB">
        <w:rPr>
          <w:b/>
          <w:sz w:val="21"/>
          <w:szCs w:val="21"/>
          <w:u w:val="single"/>
        </w:rPr>
        <w:t>and send to margaret@travelindustrymentor.co.nz</w:t>
      </w:r>
    </w:p>
    <w:p w14:paraId="55A2ECFC" w14:textId="77777777" w:rsidR="000A22AB" w:rsidRPr="000A22AB" w:rsidRDefault="000A22AB" w:rsidP="000A22AB">
      <w:pPr>
        <w:spacing w:after="0"/>
        <w:rPr>
          <w:sz w:val="21"/>
          <w:szCs w:val="21"/>
        </w:rPr>
      </w:pPr>
    </w:p>
    <w:p w14:paraId="1C21780A" w14:textId="3EE8DA3E" w:rsidR="00CA5F8F" w:rsidRPr="00360D13" w:rsidRDefault="00CA5F8F" w:rsidP="00360D13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sz w:val="21"/>
          <w:szCs w:val="21"/>
        </w:rPr>
      </w:pPr>
      <w:r w:rsidRPr="009F1DDB">
        <w:rPr>
          <w:b/>
          <w:sz w:val="21"/>
          <w:szCs w:val="21"/>
          <w:highlight w:val="yellow"/>
        </w:rPr>
        <w:t xml:space="preserve">Please submit one A4 page document detailing why you should be awarded </w:t>
      </w:r>
      <w:r w:rsidR="004B5452" w:rsidRPr="009F1DDB">
        <w:rPr>
          <w:b/>
          <w:sz w:val="21"/>
          <w:szCs w:val="21"/>
          <w:highlight w:val="yellow"/>
        </w:rPr>
        <w:t>this</w:t>
      </w:r>
      <w:r w:rsidRPr="009F1DDB">
        <w:rPr>
          <w:b/>
          <w:sz w:val="21"/>
          <w:szCs w:val="21"/>
          <w:highlight w:val="yellow"/>
        </w:rPr>
        <w:t xml:space="preserve"> </w:t>
      </w:r>
      <w:r w:rsidR="00DC5B79" w:rsidRPr="009F1DDB">
        <w:rPr>
          <w:b/>
          <w:sz w:val="21"/>
          <w:szCs w:val="21"/>
          <w:highlight w:val="yellow"/>
        </w:rPr>
        <w:t>Aussie Specialist</w:t>
      </w:r>
      <w:r w:rsidR="00D872CB" w:rsidRPr="009F1DDB">
        <w:rPr>
          <w:b/>
          <w:sz w:val="21"/>
          <w:szCs w:val="21"/>
          <w:highlight w:val="yellow"/>
        </w:rPr>
        <w:t xml:space="preserve"> Scholarship</w:t>
      </w:r>
      <w:r w:rsidR="00661865" w:rsidRPr="009F1DDB">
        <w:rPr>
          <w:b/>
          <w:sz w:val="21"/>
          <w:szCs w:val="21"/>
          <w:highlight w:val="yellow"/>
        </w:rPr>
        <w:t>.</w:t>
      </w:r>
      <w:r w:rsidR="00661865">
        <w:rPr>
          <w:b/>
          <w:sz w:val="21"/>
          <w:szCs w:val="21"/>
        </w:rPr>
        <w:t xml:space="preserve"> </w:t>
      </w:r>
    </w:p>
    <w:p w14:paraId="4B06E1A9" w14:textId="75851360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My employer </w:t>
      </w:r>
      <w:r w:rsidR="00EF60C5">
        <w:rPr>
          <w:sz w:val="21"/>
          <w:szCs w:val="21"/>
        </w:rPr>
        <w:t xml:space="preserve">(where relevant) </w:t>
      </w:r>
      <w:r w:rsidRPr="00BC0FE0">
        <w:rPr>
          <w:sz w:val="21"/>
          <w:szCs w:val="21"/>
        </w:rPr>
        <w:t>supports my application</w:t>
      </w:r>
      <w:r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 xml:space="preserve">                  </w:t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620BFBEA" w14:textId="268CD709" w:rsidR="00CA5F8F" w:rsidRPr="007B1F0C" w:rsidRDefault="00CA5F8F" w:rsidP="007B1F0C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</w:t>
      </w:r>
      <w:r w:rsidR="00EF60C5">
        <w:rPr>
          <w:sz w:val="21"/>
          <w:szCs w:val="21"/>
        </w:rPr>
        <w:t xml:space="preserve">a </w:t>
      </w:r>
      <w:r w:rsidR="00D872CB">
        <w:rPr>
          <w:sz w:val="21"/>
          <w:szCs w:val="21"/>
        </w:rPr>
        <w:t xml:space="preserve">minimum </w:t>
      </w:r>
      <w:r w:rsidR="00B9793F">
        <w:rPr>
          <w:sz w:val="21"/>
          <w:szCs w:val="21"/>
        </w:rPr>
        <w:t>3</w:t>
      </w:r>
      <w:r w:rsidRPr="00BC0FE0">
        <w:rPr>
          <w:sz w:val="21"/>
          <w:szCs w:val="21"/>
        </w:rPr>
        <w:t xml:space="preserve"> year</w:t>
      </w:r>
      <w:r w:rsidR="00EF60C5">
        <w:rPr>
          <w:sz w:val="21"/>
          <w:szCs w:val="21"/>
        </w:rPr>
        <w:t>s’</w:t>
      </w:r>
      <w:r w:rsidRPr="00BC0FE0">
        <w:rPr>
          <w:sz w:val="21"/>
          <w:szCs w:val="21"/>
        </w:rPr>
        <w:t xml:space="preserve"> exp</w:t>
      </w:r>
      <w:r>
        <w:rPr>
          <w:sz w:val="21"/>
          <w:szCs w:val="21"/>
        </w:rPr>
        <w:t xml:space="preserve">erience in the Travel Industry </w:t>
      </w:r>
      <w:r>
        <w:rPr>
          <w:sz w:val="21"/>
          <w:szCs w:val="21"/>
        </w:rPr>
        <w:tab/>
      </w:r>
      <w:r w:rsidR="00B9793F" w:rsidRPr="007B1F0C">
        <w:rPr>
          <w:sz w:val="21"/>
          <w:szCs w:val="21"/>
        </w:rPr>
        <w:tab/>
      </w:r>
      <w:r w:rsidRPr="007B1F0C">
        <w:rPr>
          <w:sz w:val="21"/>
          <w:szCs w:val="21"/>
        </w:rPr>
        <w:t xml:space="preserve">Yes </w:t>
      </w:r>
      <w:r w:rsidRPr="007B1F0C">
        <w:rPr>
          <w:rFonts w:ascii="Wingdings" w:hAnsi="Wingdings"/>
          <w:sz w:val="21"/>
          <w:szCs w:val="21"/>
        </w:rPr>
        <w:t></w:t>
      </w:r>
      <w:r w:rsidRPr="007B1F0C">
        <w:rPr>
          <w:sz w:val="21"/>
          <w:szCs w:val="21"/>
        </w:rPr>
        <w:tab/>
        <w:t xml:space="preserve">No </w:t>
      </w:r>
      <w:r w:rsidRPr="007B1F0C">
        <w:rPr>
          <w:rFonts w:ascii="Wingdings" w:hAnsi="Wingdings"/>
          <w:sz w:val="21"/>
          <w:szCs w:val="21"/>
        </w:rPr>
        <w:t></w:t>
      </w:r>
    </w:p>
    <w:p w14:paraId="79359E9F" w14:textId="0D455180" w:rsidR="00CA5F8F" w:rsidRPr="00BC0FE0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 </w:t>
      </w:r>
      <w:r w:rsidR="00D872CB">
        <w:rPr>
          <w:sz w:val="21"/>
          <w:szCs w:val="21"/>
        </w:rPr>
        <w:t>New Zealand</w:t>
      </w:r>
      <w:r w:rsidRPr="00BC0FE0">
        <w:rPr>
          <w:sz w:val="21"/>
          <w:szCs w:val="21"/>
        </w:rPr>
        <w:t xml:space="preserve"> Resident </w:t>
      </w:r>
      <w:r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19134445" w14:textId="597C9A53" w:rsidR="00CA5F8F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ermission, if you are the successful applicant, is required  </w:t>
      </w:r>
    </w:p>
    <w:p w14:paraId="53700545" w14:textId="77777777" w:rsidR="00E969CD" w:rsidRDefault="00CA5F8F" w:rsidP="00E969CD">
      <w:pPr>
        <w:pStyle w:val="ListParagraph"/>
        <w:tabs>
          <w:tab w:val="left" w:pos="6237"/>
          <w:tab w:val="left" w:pos="7088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ublicise your </w:t>
      </w:r>
      <w:r w:rsidR="00F76DEB" w:rsidRPr="00BC0FE0">
        <w:rPr>
          <w:sz w:val="21"/>
          <w:szCs w:val="21"/>
        </w:rPr>
        <w:t>details</w:t>
      </w:r>
      <w:r w:rsidR="00576302">
        <w:rPr>
          <w:sz w:val="21"/>
          <w:szCs w:val="21"/>
        </w:rPr>
        <w:t>.</w:t>
      </w:r>
      <w:r w:rsidR="00F76DEB" w:rsidRPr="00BC0FE0">
        <w:rPr>
          <w:sz w:val="21"/>
          <w:szCs w:val="21"/>
        </w:rPr>
        <w:t xml:space="preserve"> </w:t>
      </w:r>
      <w:r w:rsidR="00F76DEB"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="00E969CD" w:rsidRPr="00305D2A">
        <w:rPr>
          <w:sz w:val="21"/>
          <w:szCs w:val="21"/>
        </w:rPr>
        <w:t xml:space="preserve">Yes </w:t>
      </w:r>
      <w:r w:rsidR="00E969CD"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</w:r>
      <w:r w:rsidR="00E969CD" w:rsidRPr="00305D2A">
        <w:rPr>
          <w:sz w:val="21"/>
          <w:szCs w:val="21"/>
        </w:rPr>
        <w:t xml:space="preserve">No </w:t>
      </w:r>
      <w:r w:rsidR="00E969CD" w:rsidRPr="00305D2A">
        <w:rPr>
          <w:rFonts w:ascii="Wingdings" w:hAnsi="Wingdings"/>
          <w:sz w:val="21"/>
          <w:szCs w:val="21"/>
        </w:rPr>
        <w:t></w:t>
      </w:r>
    </w:p>
    <w:p w14:paraId="7DE30801" w14:textId="6B637A3A" w:rsidR="002F4FCA" w:rsidRPr="00E969CD" w:rsidRDefault="00B442DD" w:rsidP="00E969CD">
      <w:pPr>
        <w:pStyle w:val="ListParagraph"/>
        <w:numPr>
          <w:ilvl w:val="0"/>
          <w:numId w:val="8"/>
        </w:numPr>
        <w:tabs>
          <w:tab w:val="left" w:pos="6237"/>
          <w:tab w:val="left" w:pos="7088"/>
          <w:tab w:val="left" w:pos="7513"/>
        </w:tabs>
        <w:spacing w:after="0"/>
        <w:rPr>
          <w:rFonts w:asciiTheme="minorHAnsi" w:hAnsiTheme="minorHAnsi" w:cstheme="minorHAnsi"/>
          <w:sz w:val="21"/>
          <w:szCs w:val="21"/>
        </w:rPr>
      </w:pPr>
      <w:r w:rsidRPr="00E969CD">
        <w:rPr>
          <w:rFonts w:asciiTheme="minorHAnsi" w:hAnsiTheme="minorHAnsi" w:cstheme="minorHAnsi"/>
          <w:sz w:val="21"/>
          <w:szCs w:val="21"/>
        </w:rPr>
        <w:t>I confirm I am a current</w:t>
      </w:r>
      <w:r w:rsidR="00176FFF" w:rsidRPr="00E969CD">
        <w:rPr>
          <w:rFonts w:asciiTheme="minorHAnsi" w:hAnsiTheme="minorHAnsi" w:cstheme="minorHAnsi"/>
          <w:sz w:val="21"/>
          <w:szCs w:val="21"/>
        </w:rPr>
        <w:t xml:space="preserve"> participant in the</w:t>
      </w:r>
      <w:r w:rsidRPr="00E969CD">
        <w:rPr>
          <w:rFonts w:asciiTheme="minorHAnsi" w:hAnsiTheme="minorHAnsi" w:cstheme="minorHAnsi"/>
          <w:sz w:val="21"/>
          <w:szCs w:val="21"/>
        </w:rPr>
        <w:t xml:space="preserve"> </w:t>
      </w:r>
      <w:r w:rsidR="008E176F" w:rsidRPr="00E969CD">
        <w:rPr>
          <w:rFonts w:asciiTheme="minorHAnsi" w:hAnsiTheme="minorHAnsi" w:cstheme="minorHAnsi"/>
          <w:sz w:val="21"/>
          <w:szCs w:val="21"/>
        </w:rPr>
        <w:t xml:space="preserve">Aussie Specialist </w:t>
      </w:r>
      <w:r w:rsidR="00176FFF" w:rsidRPr="00E969CD">
        <w:rPr>
          <w:rFonts w:asciiTheme="minorHAnsi" w:hAnsiTheme="minorHAnsi" w:cstheme="minorHAnsi"/>
          <w:sz w:val="21"/>
          <w:szCs w:val="21"/>
        </w:rPr>
        <w:t>Program</w:t>
      </w:r>
      <w:r w:rsidR="00176FFF" w:rsidRPr="00E969CD">
        <w:rPr>
          <w:rFonts w:asciiTheme="minorHAnsi" w:hAnsiTheme="minorHAnsi" w:cstheme="minorHAnsi"/>
          <w:sz w:val="21"/>
          <w:szCs w:val="21"/>
        </w:rPr>
        <w:tab/>
      </w:r>
      <w:r w:rsidR="00E969CD" w:rsidRPr="00E969CD">
        <w:rPr>
          <w:sz w:val="21"/>
          <w:szCs w:val="21"/>
        </w:rPr>
        <w:t xml:space="preserve">Yes </w:t>
      </w:r>
      <w:r w:rsidR="00E969CD" w:rsidRPr="00E969CD">
        <w:rPr>
          <w:rFonts w:ascii="Wingdings" w:hAnsi="Wingdings"/>
          <w:sz w:val="21"/>
          <w:szCs w:val="21"/>
        </w:rPr>
        <w:t></w:t>
      </w:r>
      <w:r w:rsidR="00E969CD" w:rsidRPr="00E969CD">
        <w:rPr>
          <w:sz w:val="21"/>
          <w:szCs w:val="21"/>
        </w:rPr>
        <w:t xml:space="preserve">       No </w:t>
      </w:r>
      <w:r w:rsidR="00E969CD" w:rsidRPr="00E969CD">
        <w:rPr>
          <w:rFonts w:ascii="Wingdings" w:hAnsi="Wingdings"/>
          <w:sz w:val="21"/>
          <w:szCs w:val="21"/>
        </w:rPr>
        <w:t></w:t>
      </w:r>
    </w:p>
    <w:p w14:paraId="4700536A" w14:textId="77777777" w:rsidR="00DC5B79" w:rsidRPr="00DC5B79" w:rsidRDefault="00DC5B79" w:rsidP="00A67C37">
      <w:pPr>
        <w:pStyle w:val="ListParagraph"/>
        <w:tabs>
          <w:tab w:val="left" w:pos="6237"/>
          <w:tab w:val="left" w:pos="7513"/>
        </w:tabs>
        <w:spacing w:after="0"/>
        <w:rPr>
          <w:rFonts w:asciiTheme="minorHAnsi" w:hAnsiTheme="minorHAnsi" w:cstheme="minorHAnsi"/>
          <w:sz w:val="21"/>
          <w:szCs w:val="21"/>
        </w:rPr>
      </w:pPr>
    </w:p>
    <w:p w14:paraId="5E520824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0C0F27E5" w14:textId="77777777" w:rsidR="00CA5F8F" w:rsidRPr="00CE38E2" w:rsidRDefault="00CA5F8F" w:rsidP="00CA5F8F">
      <w:pPr>
        <w:spacing w:after="0"/>
        <w:rPr>
          <w:sz w:val="21"/>
          <w:szCs w:val="21"/>
        </w:rPr>
      </w:pPr>
      <w:r w:rsidRPr="00CE38E2">
        <w:rPr>
          <w:sz w:val="21"/>
          <w:szCs w:val="21"/>
        </w:rPr>
        <w:t>I confirm that all the information provided is true and correct as at the date indicated below:</w:t>
      </w:r>
    </w:p>
    <w:p w14:paraId="3C7A355D" w14:textId="77777777" w:rsidR="00CA5F8F" w:rsidRPr="00BC0FE0" w:rsidRDefault="00CA5F8F" w:rsidP="00CA5F8F">
      <w:pPr>
        <w:spacing w:after="0"/>
        <w:rPr>
          <w:sz w:val="21"/>
          <w:szCs w:val="21"/>
        </w:rPr>
      </w:pPr>
    </w:p>
    <w:p w14:paraId="375DFAF7" w14:textId="77777777" w:rsidR="00CA5F8F" w:rsidRPr="003D7E65" w:rsidRDefault="00CA5F8F" w:rsidP="00884634">
      <w:pPr>
        <w:spacing w:after="0"/>
        <w:rPr>
          <w:sz w:val="21"/>
          <w:szCs w:val="21"/>
        </w:rPr>
      </w:pPr>
      <w:r w:rsidRPr="003D7E65">
        <w:rPr>
          <w:sz w:val="21"/>
          <w:szCs w:val="21"/>
        </w:rPr>
        <w:t>Signed________________________________________Date___________________________</w:t>
      </w:r>
    </w:p>
    <w:p w14:paraId="2B71A8D4" w14:textId="77777777" w:rsidR="004136A0" w:rsidRDefault="004136A0" w:rsidP="00BC1890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</w:p>
    <w:p w14:paraId="6C7CABD5" w14:textId="77777777" w:rsidR="00CA5F8F" w:rsidRPr="00CA5F8F" w:rsidRDefault="00CA5F8F" w:rsidP="00CA5F8F">
      <w:pPr>
        <w:pStyle w:val="Heading1"/>
        <w:keepLines w:val="0"/>
        <w:pageBreakBefore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 Scholarship Submission</w:t>
      </w:r>
    </w:p>
    <w:p w14:paraId="05D8F156" w14:textId="77777777" w:rsidR="004136A0" w:rsidRDefault="004136A0" w:rsidP="004136A0">
      <w:pPr>
        <w:pStyle w:val="bullies"/>
        <w:numPr>
          <w:ilvl w:val="0"/>
          <w:numId w:val="0"/>
        </w:numPr>
        <w:spacing w:after="240"/>
        <w:ind w:left="425"/>
      </w:pPr>
    </w:p>
    <w:p w14:paraId="6EAF1388" w14:textId="518ABC0A" w:rsidR="00CA5F8F" w:rsidRPr="00576302" w:rsidRDefault="00CA5F8F" w:rsidP="00CA5F8F">
      <w:pPr>
        <w:pStyle w:val="bullies"/>
        <w:spacing w:after="240"/>
      </w:pPr>
      <w:r w:rsidRPr="00576302">
        <w:t>The scholarship is open to all employees of the Travel</w:t>
      </w:r>
      <w:r w:rsidR="00576302" w:rsidRPr="00576302">
        <w:t xml:space="preserve"> and</w:t>
      </w:r>
      <w:r w:rsidR="008442E0" w:rsidRPr="00576302">
        <w:t xml:space="preserve"> Tourism </w:t>
      </w:r>
      <w:r w:rsidRPr="00576302">
        <w:t>Industry</w:t>
      </w:r>
      <w:r w:rsidR="008442E0" w:rsidRPr="00576302">
        <w:t xml:space="preserve"> </w:t>
      </w:r>
      <w:r w:rsidR="00F76DEB" w:rsidRPr="00576302">
        <w:t>within New</w:t>
      </w:r>
      <w:r w:rsidR="00C217AF" w:rsidRPr="00576302">
        <w:t xml:space="preserve"> Zealand </w:t>
      </w:r>
      <w:r w:rsidRPr="00576302">
        <w:t>(providing they meet the criteria)</w:t>
      </w:r>
      <w:r w:rsidR="002F4240">
        <w:t>.</w:t>
      </w:r>
    </w:p>
    <w:p w14:paraId="4D8D3773" w14:textId="1E3A3F5B" w:rsidR="00CA5F8F" w:rsidRPr="00EC502F" w:rsidRDefault="00CA5F8F" w:rsidP="00CA5F8F">
      <w:pPr>
        <w:pStyle w:val="bullies"/>
        <w:spacing w:after="240"/>
      </w:pPr>
      <w:r w:rsidRPr="00EC502F">
        <w:t xml:space="preserve">The aim is to provide opportunities for individuals who are in </w:t>
      </w:r>
      <w:r w:rsidR="00576302">
        <w:t xml:space="preserve">a </w:t>
      </w:r>
      <w:r w:rsidRPr="00EC502F">
        <w:t xml:space="preserve">position where they do not have sponsorship to undertake the </w:t>
      </w:r>
      <w:r w:rsidRPr="00C217AF">
        <w:rPr>
          <w:b/>
          <w:bCs/>
        </w:rPr>
        <w:t>TIME</w:t>
      </w:r>
      <w:r w:rsidRPr="00EC502F">
        <w:t xml:space="preserve"> Program</w:t>
      </w:r>
      <w:r w:rsidR="00F713F6">
        <w:t>me</w:t>
      </w:r>
      <w:r w:rsidRPr="00EC502F">
        <w:t>.</w:t>
      </w:r>
    </w:p>
    <w:p w14:paraId="3D95181C" w14:textId="0E3830A5" w:rsidR="00CA5F8F" w:rsidRPr="00436339" w:rsidRDefault="007B1F0C" w:rsidP="00CA5F8F">
      <w:pPr>
        <w:pStyle w:val="bullies"/>
        <w:spacing w:after="240"/>
      </w:pPr>
      <w:r>
        <w:t>Two</w:t>
      </w:r>
      <w:r w:rsidR="00AF5EDC" w:rsidRPr="00436339">
        <w:t xml:space="preserve"> </w:t>
      </w:r>
      <w:r w:rsidR="002766DF">
        <w:t>‘</w:t>
      </w:r>
      <w:r w:rsidR="004B5452">
        <w:t>Aussie Specialist</w:t>
      </w:r>
      <w:r w:rsidR="002766DF">
        <w:t>’</w:t>
      </w:r>
      <w:r w:rsidR="004B5452">
        <w:t xml:space="preserve"> </w:t>
      </w:r>
      <w:r w:rsidR="002119C2">
        <w:t>Scholarships in</w:t>
      </w:r>
      <w:r>
        <w:t xml:space="preserve"> 202</w:t>
      </w:r>
      <w:r w:rsidR="00DE07BB">
        <w:t>6</w:t>
      </w:r>
      <w:r>
        <w:t xml:space="preserve">. </w:t>
      </w:r>
      <w:r w:rsidR="00012B62">
        <w:t xml:space="preserve"> Intake </w:t>
      </w:r>
      <w:r w:rsidR="00DE07BB">
        <w:t>22 – 09 September 2026</w:t>
      </w:r>
    </w:p>
    <w:p w14:paraId="1BCAC224" w14:textId="6F19EF51" w:rsidR="00CA5F8F" w:rsidRPr="003568BB" w:rsidRDefault="00CA5F8F" w:rsidP="00CA5F8F">
      <w:pPr>
        <w:pStyle w:val="bullies"/>
        <w:spacing w:after="240"/>
      </w:pPr>
      <w:r w:rsidRPr="003568BB">
        <w:t xml:space="preserve">Once the Scholarship applications are submitted, candidates must be pre-approved by </w:t>
      </w:r>
      <w:r w:rsidRPr="00C217AF">
        <w:rPr>
          <w:b/>
          <w:bCs/>
        </w:rPr>
        <w:t>TIME</w:t>
      </w:r>
      <w:r w:rsidR="004B5452">
        <w:t xml:space="preserve"> </w:t>
      </w:r>
      <w:r w:rsidR="004B5452" w:rsidRPr="00F8306E">
        <w:rPr>
          <w:b/>
          <w:bCs/>
        </w:rPr>
        <w:t>NZ</w:t>
      </w:r>
      <w:r w:rsidR="005E129B">
        <w:rPr>
          <w:b/>
          <w:bCs/>
        </w:rPr>
        <w:t>.</w:t>
      </w:r>
    </w:p>
    <w:p w14:paraId="4C869BFF" w14:textId="6DCE6709" w:rsidR="00CA5F8F" w:rsidRPr="00EB2FB2" w:rsidRDefault="00CA5F8F" w:rsidP="00CA5F8F">
      <w:pPr>
        <w:pStyle w:val="bullies"/>
        <w:spacing w:after="240"/>
        <w:rPr>
          <w:u w:val="single"/>
        </w:rPr>
      </w:pPr>
      <w:r w:rsidRPr="00EB2FB2">
        <w:rPr>
          <w:u w:val="single"/>
        </w:rPr>
        <w:t xml:space="preserve">Applicants must meet all requirements on the Scholarship Application </w:t>
      </w:r>
      <w:r w:rsidR="00D02484">
        <w:rPr>
          <w:u w:val="single"/>
        </w:rPr>
        <w:t>F</w:t>
      </w:r>
      <w:r w:rsidRPr="00EB2FB2">
        <w:rPr>
          <w:u w:val="single"/>
        </w:rPr>
        <w:t>orm.</w:t>
      </w:r>
    </w:p>
    <w:p w14:paraId="2AA8B12A" w14:textId="56A8724E" w:rsidR="00F8306E" w:rsidRDefault="00B07A73" w:rsidP="00A31299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  <w:r w:rsidRPr="00F8306E">
        <w:rPr>
          <w:b/>
        </w:rPr>
        <w:t>Applications close</w:t>
      </w:r>
      <w:r w:rsidR="00C217AF" w:rsidRPr="00F8306E">
        <w:rPr>
          <w:b/>
        </w:rPr>
        <w:t>:</w:t>
      </w:r>
      <w:r w:rsidRPr="00F8306E">
        <w:rPr>
          <w:b/>
        </w:rPr>
        <w:t xml:space="preserve">  </w:t>
      </w:r>
      <w:r w:rsidR="004136A0" w:rsidRPr="00F8306E">
        <w:rPr>
          <w:b/>
        </w:rPr>
        <w:t xml:space="preserve"> </w:t>
      </w:r>
      <w:r w:rsidR="00243180" w:rsidRPr="00F8306E">
        <w:rPr>
          <w:b/>
        </w:rPr>
        <w:t xml:space="preserve"> </w:t>
      </w:r>
      <w:r w:rsidR="00DE07BB">
        <w:rPr>
          <w:b/>
        </w:rPr>
        <w:t>15 July 2026</w:t>
      </w:r>
      <w:r w:rsidR="000A3EEE">
        <w:rPr>
          <w:b/>
        </w:rPr>
        <w:t xml:space="preserve"> </w:t>
      </w:r>
    </w:p>
    <w:p w14:paraId="09E681ED" w14:textId="07AC6609" w:rsidR="004136A0" w:rsidRPr="00F8306E" w:rsidRDefault="004136A0" w:rsidP="00A31299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  <w:r w:rsidRPr="00F8306E">
        <w:rPr>
          <w:b/>
        </w:rPr>
        <w:t>Induction Date</w:t>
      </w:r>
      <w:r w:rsidR="00C217AF" w:rsidRPr="00500E67">
        <w:rPr>
          <w:b/>
        </w:rPr>
        <w:t xml:space="preserve">:        </w:t>
      </w:r>
      <w:r w:rsidRPr="00500E67">
        <w:rPr>
          <w:b/>
        </w:rPr>
        <w:t xml:space="preserve"> </w:t>
      </w:r>
      <w:r w:rsidR="00B543D8" w:rsidRPr="00500E67">
        <w:rPr>
          <w:b/>
        </w:rPr>
        <w:t xml:space="preserve"> </w:t>
      </w:r>
      <w:r w:rsidR="00DE07BB">
        <w:rPr>
          <w:b/>
        </w:rPr>
        <w:t xml:space="preserve">09 September 2026 </w:t>
      </w:r>
    </w:p>
    <w:p w14:paraId="6A99281B" w14:textId="77777777" w:rsidR="00F713F6" w:rsidRDefault="00F713F6" w:rsidP="004136A0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</w:p>
    <w:p w14:paraId="6BF70D25" w14:textId="2A279EFE" w:rsidR="00C14DEA" w:rsidRDefault="00CA5F8F" w:rsidP="000A3EEE">
      <w:pPr>
        <w:pStyle w:val="bullies"/>
        <w:spacing w:after="240"/>
      </w:pPr>
      <w:r w:rsidRPr="00EC502F">
        <w:t xml:space="preserve">All finalists will be advised by </w:t>
      </w:r>
      <w:r w:rsidRPr="00C217AF">
        <w:rPr>
          <w:b/>
          <w:bCs/>
        </w:rPr>
        <w:t>TIME</w:t>
      </w:r>
      <w:r w:rsidRPr="00EC502F">
        <w:t xml:space="preserve"> prior to the announcement of the successful applicant of the Scholarship being made.</w:t>
      </w:r>
    </w:p>
    <w:p w14:paraId="3D6BDA42" w14:textId="59A427DA" w:rsidR="00CA5F8F" w:rsidRDefault="00CA5F8F" w:rsidP="005A7F59">
      <w:pPr>
        <w:pStyle w:val="bullies"/>
        <w:spacing w:after="240" w:line="240" w:lineRule="auto"/>
        <w:ind w:left="426" w:hanging="284"/>
      </w:pPr>
      <w:r w:rsidRPr="00EC502F">
        <w:t>The successful applicant must agree to complete the Program</w:t>
      </w:r>
      <w:r w:rsidR="00F713F6">
        <w:t>me</w:t>
      </w:r>
      <w:r w:rsidRPr="00EC502F">
        <w:t xml:space="preserve"> as outlined by </w:t>
      </w:r>
      <w:r w:rsidRPr="00C14DEA">
        <w:rPr>
          <w:b/>
          <w:bCs/>
        </w:rPr>
        <w:t>TIME.</w:t>
      </w:r>
    </w:p>
    <w:p w14:paraId="7C94B7BD" w14:textId="42C147DF" w:rsidR="00C14DEA" w:rsidRPr="005E59D6" w:rsidRDefault="00C14DEA" w:rsidP="00C14DEA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</w:t>
      </w:r>
      <w:r w:rsidR="007B1F0C">
        <w:rPr>
          <w:rFonts w:asciiTheme="minorHAnsi" w:hAnsiTheme="minorHAnsi" w:cs="Arial"/>
          <w:bCs/>
        </w:rPr>
        <w:t>travel</w:t>
      </w:r>
      <w:r w:rsidRPr="00436339">
        <w:rPr>
          <w:rFonts w:asciiTheme="minorHAnsi" w:hAnsiTheme="minorHAnsi" w:cs="Arial"/>
          <w:bCs/>
        </w:rPr>
        <w:t xml:space="preserve"> and accommodation for the successful applicant</w:t>
      </w:r>
      <w:r w:rsidR="003E15E2">
        <w:rPr>
          <w:rFonts w:asciiTheme="minorHAnsi" w:hAnsiTheme="minorHAnsi" w:cs="Arial"/>
          <w:bCs/>
        </w:rPr>
        <w:t xml:space="preserve">, if living outside of Auckland, </w:t>
      </w:r>
      <w:r w:rsidRPr="00436339">
        <w:rPr>
          <w:rFonts w:asciiTheme="minorHAnsi" w:hAnsiTheme="minorHAnsi" w:cs="Arial"/>
          <w:bCs/>
        </w:rPr>
        <w:t xml:space="preserve">to attend </w:t>
      </w:r>
      <w:r w:rsidR="003E15E2">
        <w:rPr>
          <w:rFonts w:asciiTheme="minorHAnsi" w:hAnsiTheme="minorHAnsi" w:cs="Arial"/>
          <w:bCs/>
        </w:rPr>
        <w:t xml:space="preserve">the </w:t>
      </w:r>
      <w:r w:rsidRPr="00436339">
        <w:rPr>
          <w:rFonts w:asciiTheme="minorHAnsi" w:hAnsiTheme="minorHAnsi" w:cs="Arial"/>
          <w:bCs/>
        </w:rPr>
        <w:t xml:space="preserve">TIME Induction Workshop and Networking Functions will be the responsibility of the successful recipient of the Scholarship   </w:t>
      </w:r>
    </w:p>
    <w:p w14:paraId="7059D31B" w14:textId="77777777" w:rsidR="00C14DEA" w:rsidRPr="00436339" w:rsidRDefault="00C14DEA" w:rsidP="00C14DEA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41049FFB" w14:textId="2CD12517" w:rsidR="00C14DEA" w:rsidRDefault="00C14DEA" w:rsidP="00C14DEA">
      <w:pPr>
        <w:pStyle w:val="bullies"/>
        <w:spacing w:after="0" w:line="240" w:lineRule="auto"/>
      </w:pPr>
      <w:r w:rsidRPr="00EC502F">
        <w:t xml:space="preserve">Whilst TIME will make every effort to provide a match with a Mentor resident in the same </w:t>
      </w:r>
      <w:r>
        <w:t>city as</w:t>
      </w:r>
      <w:r w:rsidRPr="00EC502F">
        <w:t xml:space="preserve"> the Mentee, </w:t>
      </w:r>
      <w:r w:rsidR="002870EB">
        <w:t>t</w:t>
      </w:r>
      <w:r w:rsidRPr="00EC502F">
        <w:t xml:space="preserve">he Mentor may not necessarily reside in the same </w:t>
      </w:r>
      <w:r>
        <w:t>city</w:t>
      </w:r>
      <w:r w:rsidRPr="00EC502F">
        <w:t xml:space="preserve"> as the Mentee.</w:t>
      </w:r>
      <w:r>
        <w:t xml:space="preserve"> Mentoring can be a combination of in person, phone, zoom, skype etc as agreed between Mentee and Mentor</w:t>
      </w:r>
      <w:r w:rsidR="00900CF6">
        <w:t>.</w:t>
      </w:r>
    </w:p>
    <w:p w14:paraId="697A2CAF" w14:textId="77777777" w:rsidR="00C14DEA" w:rsidRPr="00EC502F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0F1120E0" w14:textId="7BD314F9" w:rsidR="00C14DEA" w:rsidRDefault="00C14DEA" w:rsidP="00E64DA2">
      <w:pPr>
        <w:pStyle w:val="bullies"/>
        <w:spacing w:after="0" w:line="240" w:lineRule="auto"/>
      </w:pPr>
      <w:r w:rsidRPr="00177964">
        <w:t>Th</w:t>
      </w:r>
      <w:r>
        <w:t xml:space="preserve">e TIME Mentoring Program is for 6 months.  A graduation </w:t>
      </w:r>
      <w:r w:rsidR="00FE7B2A">
        <w:t>c</w:t>
      </w:r>
      <w:r>
        <w:t>eremony</w:t>
      </w:r>
      <w:r w:rsidR="007B1F0C">
        <w:t xml:space="preserve"> held in Auckland</w:t>
      </w:r>
      <w:r>
        <w:t xml:space="preserve"> </w:t>
      </w:r>
      <w:r w:rsidR="00E64DA2">
        <w:t>i</w:t>
      </w:r>
      <w:r>
        <w:t xml:space="preserve">s held at the </w:t>
      </w:r>
      <w:r w:rsidRPr="00A149A4">
        <w:t>completion of the Program</w:t>
      </w:r>
      <w:r>
        <w:t xml:space="preserve">.  </w:t>
      </w:r>
    </w:p>
    <w:p w14:paraId="1F26E90D" w14:textId="77777777" w:rsidR="00C14DEA" w:rsidRPr="004136A0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67D2156D" w14:textId="56C83694" w:rsidR="00303812" w:rsidRDefault="006B480D" w:rsidP="00C14DEA">
      <w:pPr>
        <w:pStyle w:val="bullies"/>
        <w:spacing w:after="0" w:line="240" w:lineRule="auto"/>
      </w:pPr>
      <w:r>
        <w:t>For f</w:t>
      </w:r>
      <w:r w:rsidR="00C14DEA">
        <w:t xml:space="preserve">urther </w:t>
      </w:r>
      <w:r w:rsidR="002870EB">
        <w:t>i</w:t>
      </w:r>
      <w:r w:rsidR="00C14DEA">
        <w:t>nformation on</w:t>
      </w:r>
      <w:r>
        <w:t xml:space="preserve"> the</w:t>
      </w:r>
      <w:r w:rsidR="00C14DEA">
        <w:t xml:space="preserve"> TIME Mentoring Program</w:t>
      </w:r>
      <w:r w:rsidR="00A04D9B">
        <w:t xml:space="preserve"> contact Margaret on </w:t>
      </w:r>
      <w:hyperlink r:id="rId8" w:history="1">
        <w:r w:rsidR="00A04D9B" w:rsidRPr="00320542">
          <w:rPr>
            <w:rStyle w:val="Hyperlink"/>
          </w:rPr>
          <w:t>margaret@travelindustrymentor.co.nz</w:t>
        </w:r>
      </w:hyperlink>
      <w:r w:rsidR="00A04D9B">
        <w:t xml:space="preserve"> </w:t>
      </w:r>
      <w:r w:rsidR="00E64DA2">
        <w:t xml:space="preserve">or visit </w:t>
      </w:r>
      <w:hyperlink r:id="rId9" w:history="1">
        <w:r w:rsidR="00E64DA2" w:rsidRPr="00604984">
          <w:rPr>
            <w:rStyle w:val="Hyperlink"/>
          </w:rPr>
          <w:t>www.travelindustrymentor.co.nz</w:t>
        </w:r>
      </w:hyperlink>
    </w:p>
    <w:p w14:paraId="59E2A621" w14:textId="77777777" w:rsidR="00E64DA2" w:rsidRDefault="00E64DA2" w:rsidP="00E64DA2">
      <w:pPr>
        <w:pStyle w:val="ListParagraph"/>
      </w:pPr>
    </w:p>
    <w:p w14:paraId="28AF8A84" w14:textId="77777777" w:rsidR="00E64DA2" w:rsidRDefault="00E64DA2" w:rsidP="00E64DA2">
      <w:pPr>
        <w:pStyle w:val="bullies"/>
        <w:numPr>
          <w:ilvl w:val="0"/>
          <w:numId w:val="0"/>
        </w:numPr>
        <w:spacing w:after="0" w:line="240" w:lineRule="auto"/>
      </w:pPr>
    </w:p>
    <w:p w14:paraId="56ECA221" w14:textId="3692EBFD" w:rsidR="008442E0" w:rsidRPr="00C14DEA" w:rsidRDefault="008442E0" w:rsidP="00C14DEA">
      <w:pPr>
        <w:pStyle w:val="bullies"/>
        <w:numPr>
          <w:ilvl w:val="0"/>
          <w:numId w:val="0"/>
        </w:numPr>
        <w:spacing w:after="0"/>
        <w:rPr>
          <w:color w:val="0000FF"/>
          <w:u w:val="single"/>
        </w:rPr>
      </w:pPr>
    </w:p>
    <w:p w14:paraId="4F14ACF2" w14:textId="6CC5DE08" w:rsidR="008442E0" w:rsidRPr="008442E0" w:rsidRDefault="008442E0" w:rsidP="00C14DEA">
      <w:pPr>
        <w:pStyle w:val="bullies"/>
        <w:numPr>
          <w:ilvl w:val="0"/>
          <w:numId w:val="0"/>
        </w:numPr>
        <w:spacing w:after="240"/>
        <w:rPr>
          <w:rFonts w:asciiTheme="minorHAnsi" w:hAnsiTheme="minorHAnsi"/>
          <w:b/>
        </w:rPr>
      </w:pPr>
      <w:r w:rsidRPr="008442E0">
        <w:rPr>
          <w:rFonts w:asciiTheme="minorHAnsi" w:hAnsiTheme="minorHAnsi" w:cs="Arial"/>
          <w:b/>
        </w:rPr>
        <w:t xml:space="preserve">  </w:t>
      </w:r>
    </w:p>
    <w:sectPr w:rsidR="008442E0" w:rsidRPr="008442E0" w:rsidSect="00962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49" w:bottom="142" w:left="1276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F737" w14:textId="77777777" w:rsidR="009623DE" w:rsidRDefault="009623DE" w:rsidP="00884634">
      <w:pPr>
        <w:spacing w:after="0" w:line="240" w:lineRule="auto"/>
      </w:pPr>
      <w:r>
        <w:separator/>
      </w:r>
    </w:p>
  </w:endnote>
  <w:endnote w:type="continuationSeparator" w:id="0">
    <w:p w14:paraId="31627901" w14:textId="77777777" w:rsidR="009623DE" w:rsidRDefault="009623DE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7B23A" w14:textId="77777777" w:rsidR="00573CC5" w:rsidRDefault="00573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D854E" w14:textId="77777777" w:rsidR="00573CC5" w:rsidRDefault="00573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4D8B" w14:textId="77777777" w:rsidR="00573CC5" w:rsidRDefault="00573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9F76B" w14:textId="77777777" w:rsidR="009623DE" w:rsidRDefault="009623DE" w:rsidP="00884634">
      <w:pPr>
        <w:spacing w:after="0" w:line="240" w:lineRule="auto"/>
      </w:pPr>
      <w:r>
        <w:separator/>
      </w:r>
    </w:p>
  </w:footnote>
  <w:footnote w:type="continuationSeparator" w:id="0">
    <w:p w14:paraId="068E90B3" w14:textId="77777777" w:rsidR="009623DE" w:rsidRDefault="009623DE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3C08" w14:textId="77777777" w:rsidR="00573CC5" w:rsidRDefault="00573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9052" w14:textId="7FE8A7C4" w:rsidR="006C5560" w:rsidRPr="003C1AEB" w:rsidRDefault="00FB0160" w:rsidP="00AC0E73">
    <w:pPr>
      <w:pStyle w:val="Header"/>
      <w:tabs>
        <w:tab w:val="right" w:pos="10206"/>
      </w:tabs>
      <w:rPr>
        <w:b/>
        <w:sz w:val="36"/>
        <w:szCs w:val="36"/>
        <w:lang w:val="en-NZ"/>
      </w:rPr>
    </w:pPr>
    <w:r>
      <w:rPr>
        <w:noProof/>
        <w:lang w:val="en-NZ" w:eastAsia="en-NZ"/>
      </w:rPr>
      <w:t xml:space="preserve">     </w:t>
    </w:r>
    <w:r w:rsidR="00664ABC">
      <w:rPr>
        <w:noProof/>
        <w:lang w:val="en-NZ" w:eastAsia="en-NZ"/>
      </w:rPr>
      <w:drawing>
        <wp:inline distT="0" distB="0" distL="0" distR="0" wp14:anchorId="599CE40E" wp14:editId="12755FD7">
          <wp:extent cx="943200" cy="835200"/>
          <wp:effectExtent l="0" t="0" r="9525" b="3175"/>
          <wp:docPr id="36" name="Picture 36" descr="cid:54B3BF465B704195B792058E66709317@MarieP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54B3BF465B704195B792058E66709317@MarieP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B79">
      <w:rPr>
        <w:b/>
        <w:sz w:val="36"/>
        <w:szCs w:val="36"/>
      </w:rPr>
      <w:t xml:space="preserve"> </w:t>
    </w:r>
    <w:r w:rsidR="00201036">
      <w:rPr>
        <w:b/>
        <w:sz w:val="36"/>
        <w:szCs w:val="36"/>
      </w:rPr>
      <w:t xml:space="preserve">                                      </w:t>
    </w:r>
    <w:r w:rsidR="00DC5B79">
      <w:rPr>
        <w:b/>
        <w:sz w:val="36"/>
        <w:szCs w:val="36"/>
      </w:rPr>
      <w:t xml:space="preserve">   </w:t>
    </w:r>
    <w:r w:rsidR="00D020EA" w:rsidRPr="00D020EA">
      <w:rPr>
        <w:b/>
        <w:sz w:val="36"/>
        <w:szCs w:val="36"/>
        <w:lang w:val="en-NZ"/>
      </w:rPr>
      <w:drawing>
        <wp:inline distT="0" distB="0" distL="0" distR="0" wp14:anchorId="1F0ABB50" wp14:editId="0D63F203">
          <wp:extent cx="2800800" cy="442800"/>
          <wp:effectExtent l="0" t="0" r="0" b="0"/>
          <wp:docPr id="16279681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8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B79">
      <w:rPr>
        <w:b/>
        <w:sz w:val="36"/>
        <w:szCs w:val="36"/>
      </w:rPr>
      <w:t xml:space="preserve">                 </w:t>
    </w:r>
    <w:r w:rsidR="006C5560">
      <w:rPr>
        <w:b/>
        <w:sz w:val="36"/>
        <w:szCs w:val="36"/>
      </w:rPr>
      <w:tab/>
    </w:r>
  </w:p>
  <w:p w14:paraId="2224234B" w14:textId="2D294E0C" w:rsidR="00884634" w:rsidRDefault="00884634" w:rsidP="006C5560">
    <w:pPr>
      <w:pStyle w:val="Header"/>
      <w:tabs>
        <w:tab w:val="clear" w:pos="9026"/>
        <w:tab w:val="right" w:pos="10206"/>
      </w:tabs>
      <w:ind w:left="-426" w:firstLine="4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B228" w14:textId="77777777" w:rsidR="00573CC5" w:rsidRDefault="00573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7037"/>
    <w:multiLevelType w:val="hybridMultilevel"/>
    <w:tmpl w:val="6CBAB7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3F1D"/>
    <w:multiLevelType w:val="hybridMultilevel"/>
    <w:tmpl w:val="057CC46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0657D"/>
    <w:multiLevelType w:val="hybridMultilevel"/>
    <w:tmpl w:val="85686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705"/>
    <w:multiLevelType w:val="hybridMultilevel"/>
    <w:tmpl w:val="CD9A42F8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4292000"/>
    <w:multiLevelType w:val="hybridMultilevel"/>
    <w:tmpl w:val="B1886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25303"/>
    <w:multiLevelType w:val="hybridMultilevel"/>
    <w:tmpl w:val="F8B02DC2"/>
    <w:lvl w:ilvl="0" w:tplc="13C024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63070">
    <w:abstractNumId w:val="6"/>
  </w:num>
  <w:num w:numId="2" w16cid:durableId="163057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735398">
    <w:abstractNumId w:val="4"/>
  </w:num>
  <w:num w:numId="4" w16cid:durableId="1628776325">
    <w:abstractNumId w:val="7"/>
  </w:num>
  <w:num w:numId="5" w16cid:durableId="978805203">
    <w:abstractNumId w:val="3"/>
  </w:num>
  <w:num w:numId="6" w16cid:durableId="124469083">
    <w:abstractNumId w:val="5"/>
  </w:num>
  <w:num w:numId="7" w16cid:durableId="116336996">
    <w:abstractNumId w:val="1"/>
  </w:num>
  <w:num w:numId="8" w16cid:durableId="134887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12B62"/>
    <w:rsid w:val="00042DBA"/>
    <w:rsid w:val="00060800"/>
    <w:rsid w:val="000642E7"/>
    <w:rsid w:val="000A22AB"/>
    <w:rsid w:val="000A3EEE"/>
    <w:rsid w:val="000D1E0F"/>
    <w:rsid w:val="000E1DF1"/>
    <w:rsid w:val="000F3B94"/>
    <w:rsid w:val="00101E17"/>
    <w:rsid w:val="00106FDA"/>
    <w:rsid w:val="001211EF"/>
    <w:rsid w:val="0015422D"/>
    <w:rsid w:val="00170DC3"/>
    <w:rsid w:val="00176FFF"/>
    <w:rsid w:val="00177964"/>
    <w:rsid w:val="001A12D6"/>
    <w:rsid w:val="001A4742"/>
    <w:rsid w:val="00201036"/>
    <w:rsid w:val="002119C2"/>
    <w:rsid w:val="00235BF1"/>
    <w:rsid w:val="00235FE9"/>
    <w:rsid w:val="00240839"/>
    <w:rsid w:val="00243180"/>
    <w:rsid w:val="002766DF"/>
    <w:rsid w:val="00286927"/>
    <w:rsid w:val="002870EB"/>
    <w:rsid w:val="002A0531"/>
    <w:rsid w:val="002B7535"/>
    <w:rsid w:val="002E5D00"/>
    <w:rsid w:val="002F2022"/>
    <w:rsid w:val="002F4240"/>
    <w:rsid w:val="002F4FCA"/>
    <w:rsid w:val="00303812"/>
    <w:rsid w:val="0030491B"/>
    <w:rsid w:val="00322F6D"/>
    <w:rsid w:val="003232DA"/>
    <w:rsid w:val="003568BB"/>
    <w:rsid w:val="00360D13"/>
    <w:rsid w:val="003A69AB"/>
    <w:rsid w:val="003B3D65"/>
    <w:rsid w:val="003C1AEB"/>
    <w:rsid w:val="003C7823"/>
    <w:rsid w:val="003D7E65"/>
    <w:rsid w:val="003E15E2"/>
    <w:rsid w:val="003E1979"/>
    <w:rsid w:val="00411DB8"/>
    <w:rsid w:val="004136A0"/>
    <w:rsid w:val="0042487F"/>
    <w:rsid w:val="00436339"/>
    <w:rsid w:val="0045452E"/>
    <w:rsid w:val="004A712B"/>
    <w:rsid w:val="004B5452"/>
    <w:rsid w:val="004C41AD"/>
    <w:rsid w:val="004D370D"/>
    <w:rsid w:val="004F28F8"/>
    <w:rsid w:val="004F578E"/>
    <w:rsid w:val="00500E67"/>
    <w:rsid w:val="00525FE5"/>
    <w:rsid w:val="00573CC5"/>
    <w:rsid w:val="00576302"/>
    <w:rsid w:val="0058261F"/>
    <w:rsid w:val="00582979"/>
    <w:rsid w:val="0058319B"/>
    <w:rsid w:val="0059612B"/>
    <w:rsid w:val="005A7F59"/>
    <w:rsid w:val="005E129B"/>
    <w:rsid w:val="005E61AD"/>
    <w:rsid w:val="00614449"/>
    <w:rsid w:val="00646005"/>
    <w:rsid w:val="00656F9A"/>
    <w:rsid w:val="00661865"/>
    <w:rsid w:val="00664ABC"/>
    <w:rsid w:val="00670D79"/>
    <w:rsid w:val="006A0A2F"/>
    <w:rsid w:val="006B460B"/>
    <w:rsid w:val="006B480D"/>
    <w:rsid w:val="006C5560"/>
    <w:rsid w:val="006F36F6"/>
    <w:rsid w:val="006F4461"/>
    <w:rsid w:val="00701E8C"/>
    <w:rsid w:val="00746684"/>
    <w:rsid w:val="0076504E"/>
    <w:rsid w:val="00770092"/>
    <w:rsid w:val="00770DB2"/>
    <w:rsid w:val="007B1F0C"/>
    <w:rsid w:val="007B7D9F"/>
    <w:rsid w:val="007D1C53"/>
    <w:rsid w:val="00816380"/>
    <w:rsid w:val="008442E0"/>
    <w:rsid w:val="00884634"/>
    <w:rsid w:val="00886C04"/>
    <w:rsid w:val="008C3066"/>
    <w:rsid w:val="008C3C17"/>
    <w:rsid w:val="008D0947"/>
    <w:rsid w:val="008D7576"/>
    <w:rsid w:val="008E176F"/>
    <w:rsid w:val="008F47A7"/>
    <w:rsid w:val="00900CF6"/>
    <w:rsid w:val="00927E54"/>
    <w:rsid w:val="00943FF7"/>
    <w:rsid w:val="0095451A"/>
    <w:rsid w:val="009623DE"/>
    <w:rsid w:val="00997D0C"/>
    <w:rsid w:val="009B2298"/>
    <w:rsid w:val="009D3510"/>
    <w:rsid w:val="009F1DDB"/>
    <w:rsid w:val="009F29AC"/>
    <w:rsid w:val="00A04D9B"/>
    <w:rsid w:val="00A202A8"/>
    <w:rsid w:val="00A2033A"/>
    <w:rsid w:val="00A3193F"/>
    <w:rsid w:val="00A67C37"/>
    <w:rsid w:val="00A82FB9"/>
    <w:rsid w:val="00AB754B"/>
    <w:rsid w:val="00AC0E73"/>
    <w:rsid w:val="00AD0052"/>
    <w:rsid w:val="00AF5EDC"/>
    <w:rsid w:val="00B07A73"/>
    <w:rsid w:val="00B15056"/>
    <w:rsid w:val="00B442DD"/>
    <w:rsid w:val="00B46244"/>
    <w:rsid w:val="00B543D8"/>
    <w:rsid w:val="00B7773D"/>
    <w:rsid w:val="00B82804"/>
    <w:rsid w:val="00B866E2"/>
    <w:rsid w:val="00B9793F"/>
    <w:rsid w:val="00BA09DF"/>
    <w:rsid w:val="00BC1890"/>
    <w:rsid w:val="00BC3BBD"/>
    <w:rsid w:val="00BD3320"/>
    <w:rsid w:val="00BE6622"/>
    <w:rsid w:val="00C07D50"/>
    <w:rsid w:val="00C10B50"/>
    <w:rsid w:val="00C12B46"/>
    <w:rsid w:val="00C14DEA"/>
    <w:rsid w:val="00C1790A"/>
    <w:rsid w:val="00C217AF"/>
    <w:rsid w:val="00C56BA7"/>
    <w:rsid w:val="00C65F6F"/>
    <w:rsid w:val="00C673E8"/>
    <w:rsid w:val="00C7181B"/>
    <w:rsid w:val="00C73DEC"/>
    <w:rsid w:val="00C939FD"/>
    <w:rsid w:val="00CA0BE6"/>
    <w:rsid w:val="00CA20E7"/>
    <w:rsid w:val="00CA5F8F"/>
    <w:rsid w:val="00CB5439"/>
    <w:rsid w:val="00CD394F"/>
    <w:rsid w:val="00CE38E2"/>
    <w:rsid w:val="00D020EA"/>
    <w:rsid w:val="00D02484"/>
    <w:rsid w:val="00D05DFA"/>
    <w:rsid w:val="00D31C9A"/>
    <w:rsid w:val="00D627B5"/>
    <w:rsid w:val="00D83755"/>
    <w:rsid w:val="00D862B0"/>
    <w:rsid w:val="00D872CB"/>
    <w:rsid w:val="00D9051B"/>
    <w:rsid w:val="00D914F7"/>
    <w:rsid w:val="00DB01F4"/>
    <w:rsid w:val="00DC5B79"/>
    <w:rsid w:val="00DC7FD9"/>
    <w:rsid w:val="00DD1FA1"/>
    <w:rsid w:val="00DE07BB"/>
    <w:rsid w:val="00DF2CC8"/>
    <w:rsid w:val="00E15504"/>
    <w:rsid w:val="00E3553D"/>
    <w:rsid w:val="00E35B02"/>
    <w:rsid w:val="00E45B8E"/>
    <w:rsid w:val="00E5448A"/>
    <w:rsid w:val="00E64DA2"/>
    <w:rsid w:val="00E64F14"/>
    <w:rsid w:val="00E913A7"/>
    <w:rsid w:val="00E969CD"/>
    <w:rsid w:val="00EB2FB2"/>
    <w:rsid w:val="00EE2D06"/>
    <w:rsid w:val="00EF60C5"/>
    <w:rsid w:val="00F360BB"/>
    <w:rsid w:val="00F713F6"/>
    <w:rsid w:val="00F76DEB"/>
    <w:rsid w:val="00F8306E"/>
    <w:rsid w:val="00F8689C"/>
    <w:rsid w:val="00FB0160"/>
    <w:rsid w:val="00FC2CC1"/>
    <w:rsid w:val="00FD414C"/>
    <w:rsid w:val="00FD5880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2BAED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48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3CC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@travelindustrymentor.co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.n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5B4E-6A83-45E1-BF0A-C4CBF9E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garet Spiro</cp:lastModifiedBy>
  <cp:revision>2</cp:revision>
  <cp:lastPrinted>2018-04-11T01:15:00Z</cp:lastPrinted>
  <dcterms:created xsi:type="dcterms:W3CDTF">2026-06-17T22:03:00Z</dcterms:created>
  <dcterms:modified xsi:type="dcterms:W3CDTF">2026-06-17T22:03:00Z</dcterms:modified>
</cp:coreProperties>
</file>